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13" w:rsidRDefault="0018241A">
      <w:pPr>
        <w:rPr>
          <w:rFonts w:ascii="Myriad Pro" w:hAnsi="Myriad Pro" w:cs="Myriad Pro"/>
          <w:noProof/>
          <w:color w:val="000000"/>
          <w:sz w:val="24"/>
          <w:szCs w:val="24"/>
        </w:rPr>
      </w:pPr>
      <w:r w:rsidRPr="001824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26" type="#_x0000_t75" style="position:absolute;margin-left:-28.5pt;margin-top:-5.5pt;width:226.8pt;height:72.9pt;z-index:15;visibility:visible">
            <v:imagedata r:id="rId6" o:title="" croptop="1542f" cropbottom="1547f" cropleft="386f" cropright="514f"/>
          </v:shape>
        </w:pict>
      </w:r>
      <w:r w:rsidRPr="001824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8" o:spid="_x0000_s1027" type="#_x0000_t202" style="position:absolute;margin-left:527.25pt;margin-top:-7.15pt;width:259.9pt;height:162.7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" filled="f" stroked="f" strokeweight="1pt">
            <v:stroke dashstyle="dash"/>
            <v:textbox inset="1mm,,1mm">
              <w:txbxContent>
                <w:p w:rsidR="00B06C13" w:rsidRPr="00537012" w:rsidRDefault="00B06C13" w:rsidP="00537012">
                  <w:pPr>
                    <w:pStyle w:val="StandardWeb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  <w:sz w:val="52"/>
                      <w:szCs w:val="52"/>
                    </w:rPr>
                  </w:pPr>
                  <w:r w:rsidRPr="00537012">
                    <w:rPr>
                      <w:rFonts w:ascii="Rockwell Extra Bold" w:hAnsi="Rockwell Extra Bold" w:cs="Arial"/>
                      <w:color w:val="FF0000"/>
                      <w:kern w:val="24"/>
                      <w:sz w:val="52"/>
                      <w:szCs w:val="52"/>
                    </w:rPr>
                    <w:t>‚Teufelsrasen‘</w:t>
                  </w:r>
                </w:p>
                <w:p w:rsidR="00B06C13" w:rsidRPr="00DE79B4" w:rsidRDefault="00B06C13" w:rsidP="00537012">
                  <w:pPr>
                    <w:pStyle w:val="StandardWeb"/>
                    <w:spacing w:before="60" w:beforeAutospacing="0" w:after="0" w:afterAutospacing="0"/>
                    <w:jc w:val="center"/>
                    <w:textAlignment w:val="baseline"/>
                    <w:rPr>
                      <w:rFonts w:ascii="Rockwell Extra Bold" w:hAnsi="Rockwell Extra Bold" w:cs="Arial"/>
                      <w:kern w:val="24"/>
                      <w:sz w:val="26"/>
                      <w:szCs w:val="26"/>
                    </w:rPr>
                  </w:pPr>
                  <w:r w:rsidRPr="00DE79B4">
                    <w:rPr>
                      <w:rFonts w:ascii="Rockwell Extra Bold" w:hAnsi="Rockwell Extra Bold" w:cs="Arial"/>
                      <w:kern w:val="24"/>
                      <w:sz w:val="26"/>
                      <w:szCs w:val="26"/>
                    </w:rPr>
                    <w:t>Das Kunstrasenprojekt der</w:t>
                  </w:r>
                </w:p>
                <w:p w:rsidR="00B06C13" w:rsidRPr="00BE6DD2" w:rsidRDefault="00B06C13" w:rsidP="00537012">
                  <w:pPr>
                    <w:pStyle w:val="StandardWeb"/>
                    <w:spacing w:before="60" w:beforeAutospacing="0" w:after="0" w:afterAutospacing="0"/>
                    <w:jc w:val="center"/>
                    <w:textAlignment w:val="baseline"/>
                    <w:rPr>
                      <w:sz w:val="6"/>
                      <w:szCs w:val="6"/>
                    </w:rPr>
                  </w:pPr>
                </w:p>
                <w:p w:rsidR="00B06C13" w:rsidRPr="00BE6DD2" w:rsidRDefault="00B06C13" w:rsidP="00537012">
                  <w:pPr>
                    <w:pStyle w:val="StandardWeb"/>
                    <w:spacing w:before="0" w:beforeAutospacing="0" w:after="0" w:afterAutospacing="0"/>
                    <w:jc w:val="center"/>
                    <w:textAlignment w:val="baseline"/>
                    <w:rPr>
                      <w:color w:val="FF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Rockwell Extra Bold" w:hAnsi="Rockwell Extra Bold" w:cs="Arial"/>
                      <w:color w:val="FF0000"/>
                      <w:kern w:val="24"/>
                      <w:sz w:val="26"/>
                      <w:szCs w:val="26"/>
                    </w:rPr>
                    <w:t>Spvg</w:t>
                  </w:r>
                  <w:proofErr w:type="spellEnd"/>
                  <w:r>
                    <w:rPr>
                      <w:rFonts w:ascii="Rockwell Extra Bold" w:hAnsi="Rockwell Extra Bold" w:cs="Arial"/>
                      <w:color w:val="FF0000"/>
                      <w:kern w:val="24"/>
                      <w:sz w:val="26"/>
                      <w:szCs w:val="26"/>
                    </w:rPr>
                    <w:t xml:space="preserve">. </w:t>
                  </w:r>
                  <w:r w:rsidRPr="00BE6DD2">
                    <w:rPr>
                      <w:rFonts w:ascii="Rockwell Extra Bold" w:hAnsi="Rockwell Extra Bold" w:cs="Arial"/>
                      <w:color w:val="FF0000"/>
                      <w:kern w:val="24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E6DD2">
                    <w:rPr>
                      <w:rFonts w:ascii="Rockwell Extra Bold" w:hAnsi="Rockwell Extra Bold" w:cs="Arial"/>
                      <w:color w:val="FF0000"/>
                      <w:kern w:val="24"/>
                      <w:sz w:val="26"/>
                      <w:szCs w:val="26"/>
                    </w:rPr>
                    <w:t>Wallerhausen</w:t>
                  </w:r>
                  <w:proofErr w:type="spellEnd"/>
                  <w:r w:rsidRPr="00BE6DD2">
                    <w:rPr>
                      <w:rFonts w:ascii="Rockwell Extra Bold" w:hAnsi="Rockwell Extra Bold" w:cs="Arial"/>
                      <w:color w:val="FF0000"/>
                      <w:kern w:val="24"/>
                      <w:sz w:val="26"/>
                      <w:szCs w:val="26"/>
                    </w:rPr>
                    <w:t xml:space="preserve"> 1968 e.V.</w:t>
                  </w:r>
                </w:p>
              </w:txbxContent>
            </v:textbox>
          </v:shape>
        </w:pict>
      </w:r>
      <w:r w:rsidRPr="0018241A">
        <w:rPr>
          <w:noProof/>
        </w:rPr>
        <w:pict>
          <v:shape id="Grafik 12" o:spid="_x0000_s1028" type="#_x0000_t75" style="position:absolute;margin-left:515.9pt;margin-top:-45pt;width:281.65pt;height:596.1pt;z-index:1;visibility:visible">
            <v:imagedata r:id="rId7" o:title="" cropleft="43585f"/>
          </v:shape>
        </w:pict>
      </w:r>
      <w:r w:rsidRPr="0018241A">
        <w:rPr>
          <w:noProof/>
        </w:rPr>
        <w:pict>
          <v:shape id="Grafik 4" o:spid="_x0000_s1029" type="#_x0000_t75" style="position:absolute;margin-left:619.8pt;margin-top:398pt;width:68.25pt;height:84.55pt;z-index:13;visibility:visible">
            <v:imagedata r:id="rId8" o:title="" croptop="8125f" cropbottom="8809f" cropleft="3675f" cropright="3879f"/>
          </v:shape>
        </w:pict>
      </w:r>
      <w:r w:rsidRPr="0018241A">
        <w:rPr>
          <w:noProof/>
        </w:rPr>
        <w:pict>
          <v:shape id="Textfeld 13" o:spid="_x0000_s1030" type="#_x0000_t202" style="position:absolute;margin-left:236.7pt;margin-top:75.9pt;width:261.8pt;height:428.0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" filled="f" stroked="f" strokeweight=".5pt">
            <v:textbox>
              <w:txbxContent>
                <w:p w:rsidR="00B06C13" w:rsidRPr="00D55CF5" w:rsidRDefault="00B06C13" w:rsidP="00D55CF5">
                  <w:pPr>
                    <w:pStyle w:val="Sprechblasentext"/>
                    <w:tabs>
                      <w:tab w:val="left" w:pos="2184"/>
                    </w:tabs>
                    <w:spacing w:before="6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D55CF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ch spende einmalig    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_________ €</w:t>
                  </w:r>
                </w:p>
                <w:p w:rsidR="00B06C13" w:rsidRPr="00D55CF5" w:rsidRDefault="00B06C13" w:rsidP="00D55CF5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D55CF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ch spende monatlich   _________ €   für _______Jahre</w:t>
                  </w:r>
                </w:p>
                <w:p w:rsidR="00B06C13" w:rsidRPr="00D55CF5" w:rsidRDefault="00B06C13" w:rsidP="00D55CF5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(Patenschaft)</w:t>
                  </w:r>
                </w:p>
                <w:p w:rsidR="00B06C13" w:rsidRPr="00D55CF5" w:rsidRDefault="00B06C13" w:rsidP="00D55CF5">
                  <w:pPr>
                    <w:pStyle w:val="Sprechblasentext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B06C13" w:rsidRPr="00D55CF5" w:rsidRDefault="00B06C13" w:rsidP="00D55CF5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Den fälligen Gesamtbetrag überweise ich unter dem </w:t>
                  </w:r>
                </w:p>
                <w:p w:rsidR="00B06C13" w:rsidRPr="00D55CF5" w:rsidRDefault="00B06C13" w:rsidP="00D55CF5">
                  <w:pPr>
                    <w:pStyle w:val="Sprechblasentext"/>
                    <w:spacing w:before="60"/>
                    <w:ind w:firstLine="238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ichwort „Teufelsrasen“ auf eines der unten genannten      </w:t>
                  </w:r>
                </w:p>
                <w:p w:rsidR="00B06C13" w:rsidRPr="00D55CF5" w:rsidRDefault="00B06C13" w:rsidP="00D55CF5">
                  <w:pPr>
                    <w:pStyle w:val="Sprechblasentext"/>
                    <w:spacing w:before="60"/>
                    <w:ind w:firstLine="238"/>
                    <w:textAlignment w:val="baseline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onten der </w:t>
                  </w:r>
                  <w:proofErr w:type="spellStart"/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pvg</w:t>
                  </w:r>
                  <w:proofErr w:type="spellEnd"/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allerhausen</w:t>
                  </w:r>
                  <w:proofErr w:type="spellEnd"/>
                  <w:r w:rsidRPr="00D55CF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1968 e. V. 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84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sym w:font="Wingdings" w:char="F0A8"/>
                  </w: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Bitte ziehen Sie den fälligen Gesamtbetrag einmalig von </w:t>
                  </w:r>
                </w:p>
                <w:p w:rsidR="00B06C13" w:rsidRPr="00C87346" w:rsidRDefault="00B06C13" w:rsidP="00907CAE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meinem Konto ein. Dazu erteile ich Ihnen eine Einzugs- </w:t>
                  </w:r>
                  <w:proofErr w:type="spellStart"/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ermächtigung</w:t>
                  </w:r>
                  <w:proofErr w:type="spellEnd"/>
                  <w:r w:rsidR="00132FAE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Bank: _______________________________________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BLZ: ________________________________________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Kto</w:t>
                  </w:r>
                  <w:proofErr w:type="spellEnd"/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: ________________________________________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Kto.-Inhaber:_________________________________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Name des Paten:______________________________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Straße:  _____________________________________</w:t>
                  </w:r>
                  <w:r w:rsidR="00132FAE">
                    <w:rPr>
                      <w:rFonts w:ascii="Calibri" w:hAnsi="Calibri" w:cs="Calibri"/>
                      <w:sz w:val="20"/>
                      <w:szCs w:val="20"/>
                    </w:rPr>
                    <w:t>_</w:t>
                  </w:r>
                </w:p>
                <w:p w:rsidR="00B06C13" w:rsidRPr="00C87346" w:rsidRDefault="00B06C13" w:rsidP="009A5CD4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PLZ/Ort : _____________________________________</w:t>
                  </w:r>
                </w:p>
                <w:p w:rsidR="00B06C13" w:rsidRPr="00C87346" w:rsidRDefault="00B06C13" w:rsidP="009A5CD4">
                  <w:pPr>
                    <w:pStyle w:val="Sprechblasentext"/>
                    <w:spacing w:before="60"/>
                    <w:ind w:left="252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cs="Calibri"/>
                      <w:sz w:val="20"/>
                      <w:szCs w:val="20"/>
                    </w:rPr>
                    <w:t>Dat./Unterschrift ___________________________</w:t>
                  </w:r>
                  <w:r w:rsidR="00132FAE">
                    <w:rPr>
                      <w:rFonts w:cs="Calibri"/>
                      <w:sz w:val="20"/>
                      <w:szCs w:val="20"/>
                    </w:rPr>
                    <w:t>_</w:t>
                  </w:r>
                </w:p>
                <w:p w:rsidR="00B06C13" w:rsidRPr="00C87346" w:rsidRDefault="00B06C13" w:rsidP="00AB3CA9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sym w:font="Wingdings" w:char="F0A8"/>
                  </w: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 Ich wünsche eine Spendenbescheinigung.</w:t>
                  </w:r>
                </w:p>
                <w:p w:rsidR="00B06C13" w:rsidRPr="00C87346" w:rsidRDefault="00B06C13" w:rsidP="009A5CD4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sym w:font="Wingdings" w:char="F0A8"/>
                  </w: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 Ich möchte nicht als Spender genannt werden.</w:t>
                  </w:r>
                </w:p>
                <w:p w:rsidR="00B06C13" w:rsidRPr="00C87346" w:rsidRDefault="00B06C13" w:rsidP="009A5CD4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sym w:font="Wingdings" w:char="F0A8"/>
                  </w:r>
                  <w:r w:rsidRPr="00C87346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Bandenwerbung – Bitte setzen Sie sich mit mir in </w:t>
                  </w:r>
                </w:p>
                <w:p w:rsidR="00B06C13" w:rsidRPr="00C87346" w:rsidRDefault="00B06C13" w:rsidP="009A5CD4">
                  <w:pPr>
                    <w:pStyle w:val="Sprechblasentext"/>
                    <w:spacing w:before="6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132FAE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 w:rsidRPr="00C87346">
                    <w:rPr>
                      <w:rFonts w:ascii="Calibri" w:hAnsi="Calibri" w:cs="Calibri"/>
                      <w:sz w:val="20"/>
                      <w:szCs w:val="20"/>
                    </w:rPr>
                    <w:t>Verbindung.</w:t>
                  </w:r>
                </w:p>
                <w:p w:rsidR="00B06C13" w:rsidRPr="00C87346" w:rsidRDefault="00B06C13" w:rsidP="009A5CD4">
                  <w:pPr>
                    <w:spacing w:before="60"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87346">
                    <w:rPr>
                      <w:rFonts w:cs="Calibri"/>
                      <w:sz w:val="20"/>
                      <w:szCs w:val="20"/>
                    </w:rPr>
                    <w:t xml:space="preserve">  </w:t>
                  </w:r>
                  <w:r w:rsidR="00132FAE">
                    <w:rPr>
                      <w:rFonts w:cs="Calibri"/>
                      <w:sz w:val="20"/>
                      <w:szCs w:val="20"/>
                    </w:rPr>
                    <w:t xml:space="preserve">    </w:t>
                  </w:r>
                  <w:r w:rsidRPr="00C87346">
                    <w:rPr>
                      <w:rFonts w:cs="Calibri"/>
                      <w:sz w:val="20"/>
                      <w:szCs w:val="20"/>
                    </w:rPr>
                    <w:t>Telefon: ______________________________________</w:t>
                  </w:r>
                </w:p>
                <w:p w:rsidR="00B06C13" w:rsidRDefault="00B06C13" w:rsidP="00C80007">
                  <w:pPr>
                    <w:spacing w:after="0" w:line="240" w:lineRule="auto"/>
                  </w:pPr>
                </w:p>
                <w:p w:rsidR="00B06C13" w:rsidRPr="00D55CF5" w:rsidRDefault="00B06C13" w:rsidP="00D55CF5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proofErr w:type="spellStart"/>
                  <w:r w:rsidRPr="00D55CF5">
                    <w:rPr>
                      <w:b/>
                      <w:color w:val="000000"/>
                    </w:rPr>
                    <w:t>Spvg</w:t>
                  </w:r>
                  <w:proofErr w:type="spellEnd"/>
                  <w:r w:rsidRPr="00D55CF5">
                    <w:rPr>
                      <w:b/>
                      <w:color w:val="000000"/>
                    </w:rPr>
                    <w:t xml:space="preserve">. </w:t>
                  </w:r>
                  <w:proofErr w:type="spellStart"/>
                  <w:r w:rsidRPr="00D55CF5">
                    <w:rPr>
                      <w:b/>
                      <w:color w:val="000000"/>
                    </w:rPr>
                    <w:t>Wallerhausen</w:t>
                  </w:r>
                  <w:proofErr w:type="spellEnd"/>
                  <w:r w:rsidRPr="00D55CF5">
                    <w:rPr>
                      <w:b/>
                      <w:color w:val="000000"/>
                    </w:rPr>
                    <w:t xml:space="preserve"> 1968 e.V. - Bankverbindungen:</w:t>
                  </w:r>
                </w:p>
                <w:p w:rsidR="00B06C13" w:rsidRPr="00D55CF5" w:rsidRDefault="00B06C13" w:rsidP="00D55CF5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D55CF5">
                    <w:rPr>
                      <w:color w:val="000000"/>
                      <w:sz w:val="18"/>
                      <w:szCs w:val="18"/>
                    </w:rPr>
                    <w:t>KSK Köln; Konto-Nr.: 0341556718 - BLZ: 370 502 99</w:t>
                  </w:r>
                </w:p>
                <w:p w:rsidR="00B06C13" w:rsidRPr="00D55CF5" w:rsidRDefault="00B06C13" w:rsidP="00D55CF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5CF5">
                    <w:rPr>
                      <w:color w:val="000000"/>
                      <w:sz w:val="18"/>
                      <w:szCs w:val="18"/>
                    </w:rPr>
                    <w:t xml:space="preserve">Volksbank </w:t>
                  </w:r>
                  <w:proofErr w:type="spellStart"/>
                  <w:r w:rsidRPr="00D55CF5">
                    <w:rPr>
                      <w:color w:val="000000"/>
                      <w:sz w:val="18"/>
                      <w:szCs w:val="18"/>
                    </w:rPr>
                    <w:t>Oberberg</w:t>
                  </w:r>
                  <w:proofErr w:type="spellEnd"/>
                  <w:r w:rsidRPr="00D55CF5">
                    <w:rPr>
                      <w:color w:val="000000"/>
                      <w:sz w:val="18"/>
                      <w:szCs w:val="18"/>
                    </w:rPr>
                    <w:t xml:space="preserve"> eG; Konto-Nr.: 1505874010 - BLZ: 384 621 35</w:t>
                  </w:r>
                </w:p>
                <w:p w:rsidR="00B06C13" w:rsidRDefault="00B06C13" w:rsidP="00AB3CA9"/>
                <w:p w:rsidR="00B06C13" w:rsidRDefault="00B06C13" w:rsidP="00AB3CA9"/>
              </w:txbxContent>
            </v:textbox>
          </v:shape>
        </w:pict>
      </w:r>
      <w:r w:rsidRPr="0018241A">
        <w:rPr>
          <w:noProof/>
        </w:rPr>
        <w:pict>
          <v:shape id="Grafik 1" o:spid="_x0000_s1031" type="#_x0000_t75" style="position:absolute;margin-left:-45pt;margin-top:-45pt;width:560.9pt;height:595.25pt;z-index:-14;visibility:visible">
            <v:imagedata r:id="rId9" o:title="" cropright="21879f"/>
          </v:shape>
        </w:pict>
      </w:r>
      <w:r w:rsidRPr="0018241A">
        <w:rPr>
          <w:noProof/>
        </w:rPr>
        <w:pict>
          <v:shape id="Textfeld 11" o:spid="_x0000_s1032" type="#_x0000_t202" style="position:absolute;margin-left:-30.05pt;margin-top:81.6pt;width:255.1pt;height:396.8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" filled="f" stroked="f" strokeweight=".5pt">
            <v:textbox inset="1mm,1mm,1mm,1mm">
              <w:txbxContent>
                <w:p w:rsidR="00B06C13" w:rsidRPr="001E3C45" w:rsidRDefault="00B06C13">
                  <w:pPr>
                    <w:rPr>
                      <w:b/>
                    </w:rPr>
                  </w:pPr>
                  <w:r w:rsidRPr="001E3C45">
                    <w:rPr>
                      <w:b/>
                    </w:rPr>
                    <w:t xml:space="preserve">Unterstützen Sie die </w:t>
                  </w:r>
                  <w:r w:rsidR="00132FAE">
                    <w:rPr>
                      <w:b/>
                    </w:rPr>
                    <w:t xml:space="preserve">Zukunft unseres Vereins mit  </w:t>
                  </w:r>
                  <w:r w:rsidRPr="001E3C45">
                    <w:rPr>
                      <w:b/>
                    </w:rPr>
                    <w:t>eine</w:t>
                  </w:r>
                  <w:r w:rsidR="00132FAE">
                    <w:rPr>
                      <w:b/>
                    </w:rPr>
                    <w:t>r</w:t>
                  </w:r>
                  <w:r w:rsidRPr="001E3C45">
                    <w:rPr>
                      <w:b/>
                    </w:rPr>
                    <w:t xml:space="preserve"> Spende oder</w:t>
                  </w:r>
                  <w:r w:rsidR="00132FAE">
                    <w:rPr>
                      <w:b/>
                    </w:rPr>
                    <w:t xml:space="preserve"> durch </w:t>
                  </w:r>
                  <w:r w:rsidRPr="001E3C45">
                    <w:rPr>
                      <w:b/>
                    </w:rPr>
                    <w:t xml:space="preserve"> Bandenwerbung.</w:t>
                  </w:r>
                </w:p>
                <w:p w:rsidR="00132FAE" w:rsidRDefault="00132FAE" w:rsidP="00996B14">
                  <w:pPr>
                    <w:spacing w:after="120" w:line="240" w:lineRule="auto"/>
                  </w:pPr>
                </w:p>
                <w:p w:rsidR="00B06C13" w:rsidRPr="00996B14" w:rsidRDefault="00B06C13" w:rsidP="00996B14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96B14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pvg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96B14">
                    <w:rPr>
                      <w:b/>
                      <w:sz w:val="20"/>
                      <w:szCs w:val="20"/>
                    </w:rPr>
                    <w:t>Wallerhausen</w:t>
                  </w:r>
                  <w:proofErr w:type="spellEnd"/>
                  <w:r w:rsidRPr="00996B14">
                    <w:rPr>
                      <w:b/>
                      <w:sz w:val="20"/>
                      <w:szCs w:val="20"/>
                    </w:rPr>
                    <w:t xml:space="preserve"> 1968 e.V.</w:t>
                  </w:r>
                </w:p>
                <w:p w:rsidR="00B06C13" w:rsidRPr="00996B14" w:rsidRDefault="00B06C13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996B14">
                    <w:rPr>
                      <w:sz w:val="20"/>
                      <w:szCs w:val="20"/>
                    </w:rPr>
                    <w:t>Hochstraße 26</w:t>
                  </w:r>
                </w:p>
                <w:p w:rsidR="00B06C13" w:rsidRPr="00996B14" w:rsidRDefault="00132FAE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97 Morsbach-</w:t>
                  </w:r>
                  <w:proofErr w:type="spellStart"/>
                  <w:r w:rsidR="00B06C13" w:rsidRPr="00996B14">
                    <w:rPr>
                      <w:sz w:val="20"/>
                      <w:szCs w:val="20"/>
                    </w:rPr>
                    <w:t>Wallerhausen</w:t>
                  </w:r>
                  <w:proofErr w:type="spellEnd"/>
                </w:p>
                <w:p w:rsidR="00B06C13" w:rsidRPr="00996B14" w:rsidRDefault="00B06C13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996B14">
                    <w:rPr>
                      <w:sz w:val="20"/>
                      <w:szCs w:val="20"/>
                    </w:rPr>
                    <w:t>www.spvg-wallerhausen.de</w:t>
                  </w:r>
                </w:p>
                <w:p w:rsidR="00B06C13" w:rsidRPr="00996B14" w:rsidRDefault="0018241A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hyperlink r:id="rId10" w:history="1">
                    <w:r w:rsidR="00B06C13" w:rsidRPr="00EC4BAD">
                      <w:rPr>
                        <w:rStyle w:val="Hyperlink"/>
                        <w:sz w:val="20"/>
                        <w:szCs w:val="20"/>
                        <w:u w:val="none"/>
                      </w:rPr>
                      <w:t>i</w:t>
                    </w:r>
                    <w:r w:rsidR="00B06C13" w:rsidRPr="00EC4BAD"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  <w:t>nfo@spvg-wallerhausen.de</w:t>
                    </w:r>
                  </w:hyperlink>
                </w:p>
                <w:p w:rsidR="00B06C13" w:rsidRPr="00996B14" w:rsidRDefault="00B06C13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</w:p>
                <w:p w:rsidR="00B06C13" w:rsidRDefault="00B06C13" w:rsidP="00B30C4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921DB">
                    <w:rPr>
                      <w:b/>
                      <w:sz w:val="20"/>
                      <w:szCs w:val="20"/>
                    </w:rPr>
                    <w:t xml:space="preserve">Für Auskünfte stehen Ihnen unsere Ansprechpartner </w:t>
                  </w:r>
                </w:p>
                <w:p w:rsidR="00B06C13" w:rsidRDefault="00B06C13" w:rsidP="00B30C4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921DB">
                    <w:rPr>
                      <w:b/>
                      <w:sz w:val="20"/>
                      <w:szCs w:val="20"/>
                    </w:rPr>
                    <w:t>gerne zur Verfügung!</w:t>
                  </w:r>
                </w:p>
                <w:p w:rsidR="00B06C13" w:rsidRPr="003921DB" w:rsidRDefault="00B06C13" w:rsidP="00B30C4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06C13" w:rsidRPr="00996B14" w:rsidRDefault="00B06C13" w:rsidP="00996B14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B06C13" w:rsidRPr="00996B14" w:rsidRDefault="00B06C13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smartTag w:uri="urn:schemas-microsoft-com:office:smarttags" w:element="PersonName">
                    <w:r w:rsidRPr="00996B14">
                      <w:rPr>
                        <w:sz w:val="20"/>
                        <w:szCs w:val="20"/>
                      </w:rPr>
                      <w:t>Joachim Solbach</w:t>
                    </w:r>
                  </w:smartTag>
                  <w:r w:rsidRPr="00996B14">
                    <w:rPr>
                      <w:sz w:val="20"/>
                      <w:szCs w:val="20"/>
                    </w:rPr>
                    <w:t xml:space="preserve"> (1. Vorsitzender)</w:t>
                  </w:r>
                </w:p>
                <w:p w:rsidR="00B06C13" w:rsidRDefault="00B06C13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996B14">
                    <w:rPr>
                      <w:sz w:val="20"/>
                      <w:szCs w:val="20"/>
                    </w:rPr>
                    <w:t>Tel</w:t>
                  </w:r>
                  <w:r w:rsidR="00132FAE">
                    <w:rPr>
                      <w:sz w:val="20"/>
                      <w:szCs w:val="20"/>
                    </w:rPr>
                    <w:t xml:space="preserve">.: 02294/909341 oder </w:t>
                  </w:r>
                  <w:r w:rsidRPr="00996B14">
                    <w:rPr>
                      <w:sz w:val="20"/>
                      <w:szCs w:val="20"/>
                    </w:rPr>
                    <w:t xml:space="preserve"> 0172/5108122</w:t>
                  </w:r>
                </w:p>
                <w:p w:rsidR="00132FAE" w:rsidRDefault="00132FAE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881FE7">
                      <w:rPr>
                        <w:rStyle w:val="Hyperlink"/>
                        <w:sz w:val="20"/>
                        <w:szCs w:val="20"/>
                      </w:rPr>
                      <w:t>info@spvg-wallerhausen.de</w:t>
                    </w:r>
                  </w:hyperlink>
                </w:p>
                <w:p w:rsidR="00132FAE" w:rsidRPr="00132FAE" w:rsidRDefault="00132FAE" w:rsidP="00996B14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</w:p>
                <w:p w:rsidR="00B06C13" w:rsidRPr="00D55CF5" w:rsidRDefault="00B06C13" w:rsidP="00D55CF5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</w:rPr>
                  </w:pPr>
                  <w:smartTag w:uri="urn:schemas-microsoft-com:office:smarttags" w:element="PersonName">
                    <w:r w:rsidRPr="00D55CF5">
                      <w:rPr>
                        <w:color w:val="000000"/>
                        <w:sz w:val="20"/>
                        <w:szCs w:val="20"/>
                      </w:rPr>
                      <w:t>Peter Becker</w:t>
                    </w:r>
                  </w:smartTag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 (Jugendleiter)</w:t>
                  </w:r>
                </w:p>
                <w:p w:rsidR="00B06C13" w:rsidRDefault="00B06C13" w:rsidP="00996B14">
                  <w:pPr>
                    <w:spacing w:after="120" w:line="240" w:lineRule="auto"/>
                    <w:rPr>
                      <w:rFonts w:cs="Tahoma"/>
                      <w:color w:val="000000"/>
                      <w:sz w:val="20"/>
                      <w:szCs w:val="20"/>
                    </w:rPr>
                  </w:pPr>
                  <w:r w:rsidRPr="00996B14">
                    <w:rPr>
                      <w:rFonts w:cs="Tahoma"/>
                      <w:color w:val="000000"/>
                      <w:sz w:val="20"/>
                      <w:szCs w:val="20"/>
                    </w:rPr>
                    <w:t>Tel.</w:t>
                  </w:r>
                  <w:r w:rsidR="00132FAE">
                    <w:rPr>
                      <w:rFonts w:cs="Tahoma"/>
                      <w:color w:val="000000"/>
                      <w:sz w:val="20"/>
                      <w:szCs w:val="20"/>
                    </w:rPr>
                    <w:t>:</w:t>
                  </w:r>
                  <w:r w:rsidRPr="00996B14">
                    <w:rPr>
                      <w:rFonts w:cs="Tahoma"/>
                      <w:color w:val="000000"/>
                      <w:sz w:val="20"/>
                      <w:szCs w:val="20"/>
                    </w:rPr>
                    <w:t xml:space="preserve"> 02294/1759 oder 0172/9307579</w:t>
                  </w:r>
                </w:p>
                <w:p w:rsidR="00132FAE" w:rsidRDefault="00132FAE" w:rsidP="00132FAE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-Mail: </w:t>
                  </w:r>
                  <w:hyperlink r:id="rId12" w:history="1">
                    <w:r w:rsidRPr="00881FE7">
                      <w:rPr>
                        <w:rStyle w:val="Hyperlink"/>
                        <w:sz w:val="20"/>
                        <w:szCs w:val="20"/>
                      </w:rPr>
                      <w:t>info@spvg-wallerhausen.de</w:t>
                    </w:r>
                  </w:hyperlink>
                </w:p>
                <w:p w:rsidR="00132FAE" w:rsidRDefault="00132FAE" w:rsidP="00996B14">
                  <w:pPr>
                    <w:spacing w:after="120" w:line="240" w:lineRule="auto"/>
                    <w:rPr>
                      <w:rFonts w:cs="Tahoma"/>
                      <w:color w:val="000000"/>
                      <w:sz w:val="20"/>
                      <w:szCs w:val="20"/>
                    </w:rPr>
                  </w:pPr>
                </w:p>
                <w:p w:rsidR="00B06C13" w:rsidRPr="00132FAE" w:rsidRDefault="00B06C13" w:rsidP="00132FAE">
                  <w:pPr>
                    <w:spacing w:after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2FAE">
                    <w:rPr>
                      <w:rFonts w:cs="Tahoma"/>
                      <w:b/>
                      <w:color w:val="000000"/>
                      <w:sz w:val="28"/>
                      <w:szCs w:val="28"/>
                    </w:rPr>
                    <w:t>www.teufelsrasen.de</w:t>
                  </w:r>
                </w:p>
                <w:p w:rsidR="00B06C13" w:rsidRDefault="00B06C13" w:rsidP="00996B14">
                  <w:pPr>
                    <w:spacing w:after="120" w:line="240" w:lineRule="auto"/>
                    <w:rPr>
                      <w:sz w:val="19"/>
                      <w:szCs w:val="19"/>
                    </w:rPr>
                  </w:pPr>
                </w:p>
                <w:p w:rsidR="00B06C13" w:rsidRDefault="00B06C13"/>
              </w:txbxContent>
            </v:textbox>
          </v:shape>
        </w:pict>
      </w:r>
      <w:r w:rsidR="00B06C13">
        <w:rPr>
          <w:noProof/>
        </w:rPr>
        <w:br w:type="page"/>
      </w:r>
    </w:p>
    <w:p w:rsidR="00B06C13" w:rsidRDefault="0018241A" w:rsidP="00E463F9">
      <w:pPr>
        <w:pStyle w:val="Default"/>
      </w:pPr>
      <w:r>
        <w:rPr>
          <w:noProof/>
        </w:rPr>
        <w:pict>
          <v:shape id="Textfeld 9" o:spid="_x0000_s1033" type="#_x0000_t202" style="position:absolute;margin-left:-35pt;margin-top:8.05pt;width:255.1pt;height:492.15pt;z-index:-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" filled="f" stroked="f" strokeweight=".5pt">
            <v:textbox inset="1mm,1mm,1mm,1mm">
              <w:txbxContent>
                <w:p w:rsidR="00B06C13" w:rsidRDefault="00B06C13">
                  <w:pPr>
                    <w:rPr>
                      <w:rFonts w:ascii="Verdana" w:hAnsi="Verdana"/>
                      <w:b/>
                      <w:color w:val="339933"/>
                      <w:sz w:val="36"/>
                      <w:szCs w:val="36"/>
                    </w:rPr>
                  </w:pPr>
                  <w:r w:rsidRPr="00EC4BAD"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Raus aus dem Dreck – </w:t>
                  </w:r>
                  <w:r w:rsidRPr="00EC4BAD">
                    <w:rPr>
                      <w:rFonts w:ascii="Verdana" w:hAnsi="Verdana"/>
                      <w:b/>
                      <w:color w:val="339933"/>
                      <w:sz w:val="36"/>
                      <w:szCs w:val="36"/>
                    </w:rPr>
                    <w:t>Rauf aufs Grün!</w:t>
                  </w:r>
                </w:p>
                <w:p w:rsidR="00B06C13" w:rsidRDefault="00B06C1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06C13" w:rsidRDefault="00B06C13" w:rsidP="00FD1C1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06C13" w:rsidRDefault="00B06C13">
                  <w:pPr>
                    <w:rPr>
                      <w:sz w:val="20"/>
                      <w:szCs w:val="20"/>
                    </w:rPr>
                  </w:pPr>
                  <w:r w:rsidRPr="0021505C">
                    <w:rPr>
                      <w:b/>
                      <w:sz w:val="20"/>
                      <w:szCs w:val="20"/>
                    </w:rPr>
                    <w:t>Unser Ziel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06C13" w:rsidRPr="00D55CF5" w:rsidRDefault="00B06C13" w:rsidP="00D55CF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Der Aschenplatz der </w:t>
                  </w:r>
                  <w:proofErr w:type="spellStart"/>
                  <w:r w:rsidRPr="00D55CF5">
                    <w:rPr>
                      <w:color w:val="000000"/>
                      <w:sz w:val="20"/>
                      <w:szCs w:val="20"/>
                    </w:rPr>
                    <w:t>Spvg.Wallerhausen</w:t>
                  </w:r>
                  <w:proofErr w:type="spellEnd"/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 1968 e. V.  soll ein Kunstrasenplatz werden - immergrün, immer bespielbar, pflegeleicht!</w:t>
                  </w:r>
                </w:p>
                <w:p w:rsidR="00B06C13" w:rsidRPr="00D55CF5" w:rsidRDefault="00B06C13" w:rsidP="00D55CF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color w:val="000000"/>
                      <w:sz w:val="20"/>
                      <w:szCs w:val="20"/>
                    </w:rPr>
                    <w:t>Wir möchten mit dem Projekt eine moderne und zeitgemäße Sportstätte errichten, die unseren Kindern, Jugendlichen, Erwachsenen und anderen Sportinteressierten auf viele Jahre attraktive Möglichkeiten biet</w:t>
                  </w:r>
                  <w:r w:rsidR="00E453ED">
                    <w:rPr>
                      <w:color w:val="000000"/>
                      <w:sz w:val="20"/>
                      <w:szCs w:val="20"/>
                    </w:rPr>
                    <w:t xml:space="preserve">et und damit für die Region </w:t>
                  </w:r>
                  <w:proofErr w:type="spellStart"/>
                  <w:r w:rsidR="00E453ED">
                    <w:rPr>
                      <w:color w:val="000000"/>
                      <w:sz w:val="20"/>
                      <w:szCs w:val="20"/>
                    </w:rPr>
                    <w:t>Wallerhausen</w:t>
                  </w:r>
                  <w:proofErr w:type="spellEnd"/>
                  <w:r w:rsidR="00E453E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CF5">
                    <w:rPr>
                      <w:color w:val="000000"/>
                      <w:sz w:val="20"/>
                      <w:szCs w:val="20"/>
                    </w:rPr>
                    <w:t>einen wichtigen</w:t>
                  </w:r>
                  <w:r w:rsidR="00E453ED">
                    <w:rPr>
                      <w:color w:val="000000"/>
                      <w:sz w:val="20"/>
                      <w:szCs w:val="20"/>
                    </w:rPr>
                    <w:t xml:space="preserve"> sportlichen und auch sozialen</w:t>
                  </w:r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 Beitrag für die Zukunft leistet.</w:t>
                  </w:r>
                </w:p>
                <w:p w:rsidR="00B06C13" w:rsidRPr="00D55CF5" w:rsidRDefault="00B06C13" w:rsidP="00D55CF5">
                  <w:pPr>
                    <w:jc w:val="both"/>
                    <w:rPr>
                      <w:b/>
                      <w:color w:val="000000"/>
                    </w:rPr>
                  </w:pPr>
                  <w:r w:rsidRPr="00D55CF5">
                    <w:rPr>
                      <w:b/>
                      <w:color w:val="000000"/>
                    </w:rPr>
                    <w:t>Warum wollen wir ein so großes Projekt verwirklichen?</w:t>
                  </w:r>
                </w:p>
                <w:p w:rsidR="00B06C13" w:rsidRDefault="00B06C13">
                  <w:pPr>
                    <w:rPr>
                      <w:sz w:val="20"/>
                      <w:szCs w:val="20"/>
                    </w:rPr>
                  </w:pPr>
                  <w:r w:rsidRPr="00D72B9C">
                    <w:rPr>
                      <w:sz w:val="20"/>
                      <w:szCs w:val="20"/>
                    </w:rPr>
                    <w:t>Dafür gibt es eine Reihe von Gründen:</w:t>
                  </w:r>
                </w:p>
                <w:p w:rsidR="00B06C13" w:rsidRDefault="00B06C13" w:rsidP="00D72B9C">
                  <w:pPr>
                    <w:pStyle w:val="Listenabsatz"/>
                    <w:numPr>
                      <w:ilvl w:val="0"/>
                      <w:numId w:val="6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le neue Kunstrasenplätze in der Nachbarschaft setzen neue Maßstäbe</w:t>
                  </w:r>
                </w:p>
                <w:p w:rsidR="00B06C13" w:rsidRDefault="00B06C13" w:rsidP="00D72B9C">
                  <w:pPr>
                    <w:pStyle w:val="Listenabsatz"/>
                    <w:numPr>
                      <w:ilvl w:val="0"/>
                      <w:numId w:val="6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ine Verunreinigungen bei Verletzungen, deutlich weniger Schürfwunden</w:t>
                  </w:r>
                </w:p>
                <w:p w:rsidR="00B06C13" w:rsidRDefault="00B06C13" w:rsidP="00D72B9C">
                  <w:pPr>
                    <w:pStyle w:val="Listenabsatz"/>
                    <w:numPr>
                      <w:ilvl w:val="0"/>
                      <w:numId w:val="6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ingerer Instandhaltungsaufwand</w:t>
                  </w:r>
                </w:p>
                <w:p w:rsidR="00B06C13" w:rsidRDefault="00B06C13" w:rsidP="00D72B9C">
                  <w:pPr>
                    <w:pStyle w:val="Listenabsatz"/>
                    <w:numPr>
                      <w:ilvl w:val="0"/>
                      <w:numId w:val="6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sentlich sauberer Sport (Platz, Umkleide, Bekleidung)</w:t>
                  </w:r>
                </w:p>
                <w:p w:rsidR="00B06C13" w:rsidRPr="00D55CF5" w:rsidRDefault="00B06C13" w:rsidP="00D55CF5">
                  <w:pPr>
                    <w:pStyle w:val="Listenabsatz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Zukunftsorientierte Standortsicherung der </w:t>
                  </w:r>
                  <w:proofErr w:type="spellStart"/>
                  <w:r w:rsidRPr="00D55CF5">
                    <w:rPr>
                      <w:color w:val="000000"/>
                      <w:sz w:val="20"/>
                      <w:szCs w:val="20"/>
                    </w:rPr>
                    <w:t>Spvg</w:t>
                  </w:r>
                  <w:proofErr w:type="spellEnd"/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55CF5">
                    <w:rPr>
                      <w:color w:val="000000"/>
                      <w:sz w:val="20"/>
                      <w:szCs w:val="20"/>
                    </w:rPr>
                    <w:t>Wallerhausen</w:t>
                  </w:r>
                  <w:proofErr w:type="spellEnd"/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 1968 e. V. </w:t>
                  </w:r>
                </w:p>
                <w:p w:rsidR="00B06C13" w:rsidRDefault="00B06C13" w:rsidP="00D72B9C">
                  <w:pPr>
                    <w:pStyle w:val="Listenabsatz"/>
                    <w:ind w:left="284"/>
                    <w:rPr>
                      <w:sz w:val="20"/>
                      <w:szCs w:val="20"/>
                    </w:rPr>
                  </w:pPr>
                </w:p>
                <w:p w:rsidR="00B06C13" w:rsidRPr="00D72B9C" w:rsidRDefault="00B06C13" w:rsidP="00D72B9C">
                  <w:pPr>
                    <w:pStyle w:val="Listenabsatz"/>
                    <w:ind w:left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0 Kinder und Jugendliche werden es Ihnen </w:t>
                  </w:r>
                  <w:proofErr w:type="gramStart"/>
                  <w:r>
                    <w:rPr>
                      <w:sz w:val="20"/>
                      <w:szCs w:val="20"/>
                    </w:rPr>
                    <w:t>danken !!!</w:t>
                  </w:r>
                  <w:proofErr w:type="gramEnd"/>
                </w:p>
                <w:p w:rsidR="00B06C13" w:rsidRDefault="00B06C1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06C13" w:rsidRPr="000C0014" w:rsidRDefault="00B06C1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06C13" w:rsidRPr="00EC4BAD" w:rsidRDefault="00B06C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feld 22" o:spid="_x0000_s1034" type="#_x0000_t202" style="position:absolute;margin-left:526.8pt;margin-top:3.65pt;width:255.1pt;height:38.5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" filled="f" stroked="f" strokeweight=".5pt">
            <v:textbox inset="1mm,1mm,1mm,1mm">
              <w:txbxContent>
                <w:p w:rsidR="00B06C13" w:rsidRDefault="00B06C13" w:rsidP="00E453ED">
                  <w:pPr>
                    <w:jc w:val="center"/>
                    <w:rPr>
                      <w:rFonts w:ascii="Verdana" w:hAnsi="Verdana"/>
                      <w:b/>
                      <w:color w:val="339933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Jede Spende zählt!</w:t>
                  </w:r>
                </w:p>
                <w:p w:rsidR="00B06C13" w:rsidRPr="00D72B9C" w:rsidRDefault="00B06C13" w:rsidP="00D72B9C">
                  <w:pPr>
                    <w:pStyle w:val="Default"/>
                    <w:ind w:left="284"/>
                    <w:rPr>
                      <w:sz w:val="20"/>
                      <w:szCs w:val="20"/>
                    </w:rPr>
                  </w:pPr>
                </w:p>
                <w:p w:rsidR="00B06C13" w:rsidRDefault="00B06C1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06C13" w:rsidRPr="000C0014" w:rsidRDefault="00B06C1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06C13" w:rsidRPr="00EC4BAD" w:rsidRDefault="00B06C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Grafik 3" o:spid="_x0000_s1035" type="#_x0000_t75" style="position:absolute;margin-left:-45pt;margin-top:-45pt;width:843.85pt;height:595.65pt;z-index:-13;visibility:visible">
            <v:imagedata r:id="rId13" o:title=""/>
          </v:shape>
        </w:pict>
      </w:r>
    </w:p>
    <w:p w:rsidR="00B06C13" w:rsidRDefault="00B06C13" w:rsidP="00E463F9">
      <w:pPr>
        <w:pStyle w:val="Default"/>
      </w:pPr>
    </w:p>
    <w:p w:rsidR="00B06C13" w:rsidRDefault="0018241A" w:rsidP="00E463F9">
      <w:pPr>
        <w:pStyle w:val="Default"/>
      </w:pPr>
      <w:r>
        <w:rPr>
          <w:noProof/>
        </w:rPr>
        <w:pict>
          <v:shape id="Textfeld 10" o:spid="_x0000_s1036" type="#_x0000_t202" style="position:absolute;margin-left:232.1pt;margin-top:37.7pt;width:255.1pt;height:419.05pt;z-index:-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" filled="f" stroked="f" strokeweight=".5pt">
            <v:textbox style="mso-next-textbox:#Textfeld 10" inset="1mm,1mm,1mm,1mm">
              <w:txbxContent>
                <w:p w:rsidR="00B06C13" w:rsidRPr="003E2F17" w:rsidRDefault="00B06C13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3E2F17"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Das ist der Sportverein </w:t>
                  </w:r>
                  <w:proofErr w:type="spellStart"/>
                  <w:r w:rsidRPr="003E2F17">
                    <w:rPr>
                      <w:rFonts w:ascii="Verdana" w:hAnsi="Verdana"/>
                      <w:b/>
                      <w:sz w:val="36"/>
                      <w:szCs w:val="36"/>
                    </w:rPr>
                    <w:t>Wallerhausen</w:t>
                  </w:r>
                  <w:proofErr w:type="spellEnd"/>
                  <w:r w:rsidRPr="003E2F17">
                    <w:rPr>
                      <w:rFonts w:ascii="Verdana" w:hAnsi="Verdana"/>
                      <w:b/>
                      <w:sz w:val="36"/>
                      <w:szCs w:val="36"/>
                    </w:rPr>
                    <w:t>!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  <w:r w:rsidRPr="00144AB1">
                    <w:rPr>
                      <w:sz w:val="20"/>
                      <w:szCs w:val="20"/>
                    </w:rPr>
                    <w:t xml:space="preserve"> Mitglieder, davon</w:t>
                  </w:r>
                  <w:r>
                    <w:rPr>
                      <w:sz w:val="20"/>
                      <w:szCs w:val="20"/>
                    </w:rPr>
                    <w:t xml:space="preserve"> 110 Jugendliche 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in w</w:t>
                  </w:r>
                  <w:r w:rsidR="00E453ED">
                    <w:rPr>
                      <w:sz w:val="20"/>
                      <w:szCs w:val="20"/>
                    </w:rPr>
                    <w:t xml:space="preserve">esentlicher Bestandteil der </w:t>
                  </w:r>
                  <w:proofErr w:type="spellStart"/>
                  <w:r w:rsidR="00E453ED">
                    <w:rPr>
                      <w:sz w:val="20"/>
                      <w:szCs w:val="20"/>
                    </w:rPr>
                    <w:t>Spvg</w:t>
                  </w:r>
                  <w:proofErr w:type="spellEnd"/>
                  <w:r w:rsidR="00E453E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allerhaus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453ED">
                    <w:rPr>
                      <w:sz w:val="20"/>
                      <w:szCs w:val="20"/>
                    </w:rPr>
                    <w:t>1968 e. V. ist der Fußballbereic</w:t>
                  </w:r>
                  <w:r>
                    <w:rPr>
                      <w:sz w:val="20"/>
                      <w:szCs w:val="20"/>
                    </w:rPr>
                    <w:t>h mit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Jugendmannschaften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Seniorenmannschaften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Altherrenmannschaften</w:t>
                  </w:r>
                </w:p>
                <w:p w:rsidR="00B06C13" w:rsidRDefault="00B06C13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Tanzgruppe</w:t>
                  </w:r>
                  <w:r w:rsidR="00E453ED">
                    <w:rPr>
                      <w:sz w:val="20"/>
                      <w:szCs w:val="20"/>
                    </w:rPr>
                    <w:t>; die Dance-</w:t>
                  </w:r>
                  <w:proofErr w:type="spellStart"/>
                  <w:r w:rsidR="00E453ED">
                    <w:rPr>
                      <w:sz w:val="20"/>
                      <w:szCs w:val="20"/>
                    </w:rPr>
                    <w:t>Devils</w:t>
                  </w:r>
                  <w:proofErr w:type="spellEnd"/>
                  <w:r w:rsidR="00E453E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53ED">
                    <w:rPr>
                      <w:sz w:val="20"/>
                      <w:szCs w:val="20"/>
                    </w:rPr>
                    <w:t>Wallerhausen</w:t>
                  </w:r>
                  <w:proofErr w:type="spellEnd"/>
                </w:p>
                <w:p w:rsidR="00E453ED" w:rsidRDefault="00E453ED" w:rsidP="00144AB1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Gymnastikgruppe</w:t>
                  </w:r>
                </w:p>
                <w:p w:rsidR="00B06C13" w:rsidRDefault="00B06C13" w:rsidP="0023725D">
                  <w:pPr>
                    <w:pStyle w:val="Listenabsatz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B06C13" w:rsidRPr="00D55CF5" w:rsidRDefault="00B06C13" w:rsidP="00E453E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Hier unsere C-Junioren als </w:t>
                  </w:r>
                  <w:r w:rsidR="00132FAE">
                    <w:rPr>
                      <w:color w:val="000000"/>
                      <w:sz w:val="20"/>
                      <w:szCs w:val="20"/>
                    </w:rPr>
                    <w:t>Staffelsieger in der Saison 2011/2012</w:t>
                  </w:r>
                  <w:r w:rsidRPr="00D55CF5">
                    <w:rPr>
                      <w:color w:val="000000"/>
                      <w:sz w:val="20"/>
                      <w:szCs w:val="20"/>
                    </w:rPr>
                    <w:t xml:space="preserve"> in der Normalstaffel Ost im Fußballkreis Berg - nicht nur diese Jungs haben sich den Kunstrasenplatz verdient!</w:t>
                  </w:r>
                </w:p>
                <w:p w:rsidR="00B06C13" w:rsidRDefault="0018241A">
                  <w:r w:rsidRPr="0018241A">
                    <w:pict>
                      <v:shape id="_x0000_i1025" type="#_x0000_t75" style="width:247.5pt;height:186pt">
                        <v:imagedata r:id="rId14" o:title=""/>
                      </v:shape>
                    </w:pict>
                  </w:r>
                </w:p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>
                  <w:r>
                    <w:t xml:space="preserve">  </w:t>
                  </w:r>
                </w:p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</w:txbxContent>
            </v:textbox>
          </v:shape>
        </w:pict>
      </w:r>
      <w:r>
        <w:rPr>
          <w:noProof/>
        </w:rPr>
        <w:pict>
          <v:shape id="Grafik 7" o:spid="_x0000_s1037" type="#_x0000_t75" style="position:absolute;margin-left:140.85pt;margin-top:13.15pt;width:66.95pt;height:82.05pt;z-index:12;visibility:visible">
            <v:imagedata r:id="rId15" o:title=""/>
          </v:shape>
        </w:pict>
      </w:r>
      <w:r>
        <w:rPr>
          <w:noProof/>
        </w:rPr>
        <w:pict>
          <v:shape id="Textfeld 21" o:spid="_x0000_s1038" type="#_x0000_t202" style="position:absolute;margin-left:528.45pt;margin-top:217.45pt;width:255.1pt;height:257.85pt;z-index:-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" filled="f" stroked="f" strokeweight=".5pt">
            <v:textbox style="mso-next-textbox:#Textfeld 21" inset="1mm,1mm,1mm,1mm">
              <w:txbxContent>
                <w:p w:rsidR="00B06C13" w:rsidRDefault="00B06C13" w:rsidP="00C50ACE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06C13" w:rsidRDefault="00B06C13" w:rsidP="00C50ACE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ie können Sie das Projekt unterstützen?</w:t>
                  </w:r>
                </w:p>
                <w:p w:rsidR="00B06C13" w:rsidRDefault="00B06C13" w:rsidP="00D72B9C">
                  <w:pPr>
                    <w:rPr>
                      <w:sz w:val="20"/>
                      <w:szCs w:val="20"/>
                    </w:rPr>
                  </w:pPr>
                  <w:r w:rsidRPr="00397BAA">
                    <w:rPr>
                      <w:sz w:val="20"/>
                      <w:szCs w:val="20"/>
                    </w:rPr>
                    <w:t>Finanzielle</w:t>
                  </w:r>
                  <w:r>
                    <w:rPr>
                      <w:sz w:val="20"/>
                      <w:szCs w:val="20"/>
                    </w:rPr>
                    <w:t xml:space="preserve"> Hilfe kann in verschiedener Form geleistet werden:</w:t>
                  </w:r>
                </w:p>
                <w:p w:rsidR="00B06C13" w:rsidRPr="00397BAA" w:rsidRDefault="00B06C13" w:rsidP="00397BAA">
                  <w:pPr>
                    <w:pStyle w:val="Listenabsatz"/>
                    <w:numPr>
                      <w:ilvl w:val="0"/>
                      <w:numId w:val="7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397BAA">
                    <w:rPr>
                      <w:sz w:val="20"/>
                      <w:szCs w:val="20"/>
                    </w:rPr>
                    <w:t>Direkt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397BAA">
                    <w:rPr>
                      <w:sz w:val="20"/>
                      <w:szCs w:val="20"/>
                    </w:rPr>
                    <w:t xml:space="preserve"> Spende</w:t>
                  </w:r>
                </w:p>
                <w:p w:rsidR="00B06C13" w:rsidRPr="00397BAA" w:rsidRDefault="00B06C13" w:rsidP="00397BAA">
                  <w:pPr>
                    <w:pStyle w:val="Listenabsatz"/>
                    <w:numPr>
                      <w:ilvl w:val="0"/>
                      <w:numId w:val="7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397BAA">
                    <w:rPr>
                      <w:sz w:val="20"/>
                      <w:szCs w:val="20"/>
                    </w:rPr>
                    <w:t>Patenschaft</w:t>
                  </w:r>
                </w:p>
                <w:p w:rsidR="00B06C13" w:rsidRPr="00397BAA" w:rsidRDefault="00B06C13" w:rsidP="00397BAA">
                  <w:pPr>
                    <w:pStyle w:val="Listenabsatz"/>
                    <w:numPr>
                      <w:ilvl w:val="0"/>
                      <w:numId w:val="7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397BAA">
                    <w:rPr>
                      <w:sz w:val="20"/>
                      <w:szCs w:val="20"/>
                    </w:rPr>
                    <w:t>Bandenwerbung</w:t>
                  </w:r>
                </w:p>
                <w:p w:rsidR="00B06C13" w:rsidRDefault="00B06C13"/>
                <w:p w:rsidR="00B06C13" w:rsidRPr="00D55CF5" w:rsidRDefault="00B06C13" w:rsidP="00D55C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55CF5">
                    <w:rPr>
                      <w:b/>
                      <w:color w:val="000000"/>
                      <w:sz w:val="28"/>
                      <w:szCs w:val="28"/>
                    </w:rPr>
                    <w:t>Also zögern Sie nicht, unterstützen Sie die Zukunft der</w:t>
                  </w:r>
                </w:p>
                <w:p w:rsidR="00B06C13" w:rsidRPr="00D55CF5" w:rsidRDefault="00B06C13" w:rsidP="00D55CF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55CF5">
                    <w:rPr>
                      <w:b/>
                      <w:color w:val="000000"/>
                      <w:sz w:val="28"/>
                      <w:szCs w:val="28"/>
                    </w:rPr>
                    <w:t>Spvg</w:t>
                  </w:r>
                  <w:proofErr w:type="spellEnd"/>
                  <w:r w:rsidRPr="00D55CF5">
                    <w:rPr>
                      <w:b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D55CF5">
                    <w:rPr>
                      <w:b/>
                      <w:color w:val="000000"/>
                      <w:sz w:val="28"/>
                      <w:szCs w:val="28"/>
                    </w:rPr>
                    <w:t>Wallerhausen</w:t>
                  </w:r>
                  <w:proofErr w:type="spellEnd"/>
                  <w:r w:rsidRPr="00D55CF5">
                    <w:rPr>
                      <w:b/>
                      <w:color w:val="000000"/>
                      <w:sz w:val="28"/>
                      <w:szCs w:val="28"/>
                    </w:rPr>
                    <w:t xml:space="preserve"> 1968 e. V.</w:t>
                  </w:r>
                </w:p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>
                  <w:r>
                    <w:t>Text…….</w:t>
                  </w:r>
                </w:p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  <w:p w:rsidR="00B06C13" w:rsidRDefault="00B06C13"/>
              </w:txbxContent>
            </v:textbox>
          </v:shape>
        </w:pict>
      </w:r>
      <w:r>
        <w:rPr>
          <w:noProof/>
        </w:rPr>
        <w:pict>
          <v:shape id="Picture 4" o:spid="_x0000_s1039" type="#_x0000_t75" style="position:absolute;margin-left:533.7pt;margin-top:41.6pt;width:247.75pt;height:158pt;z-index:9;visibility:visible" stroked="t" strokecolor="red" strokeweight="1.75pt">
            <v:stroke dashstyle="dash"/>
            <v:imagedata r:id="rId16" o:title=""/>
          </v:shape>
        </w:pict>
      </w:r>
      <w:r>
        <w:rPr>
          <w:noProof/>
        </w:rPr>
        <w:pict>
          <v:roundrect id="Abgerundetes Rechteck 19" o:spid="_x0000_s1040" style="position:absolute;margin-left:526.2pt;margin-top:35.3pt;width:261.2pt;height:171.6pt;z-index:-8;visibility:visible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" strokecolor="#243f60" strokeweight="2pt"/>
        </w:pict>
      </w:r>
    </w:p>
    <w:sectPr w:rsidR="00B06C13" w:rsidSect="008C5C61">
      <w:pgSz w:w="16837" w:h="11905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5505C2"/>
    <w:multiLevelType w:val="hybridMultilevel"/>
    <w:tmpl w:val="A1D5819B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120C62"/>
    <w:multiLevelType w:val="hybridMultilevel"/>
    <w:tmpl w:val="86681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F47BFD3"/>
    <w:multiLevelType w:val="hybridMultilevel"/>
    <w:tmpl w:val="816B8EEC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F33563F"/>
    <w:multiLevelType w:val="hybridMultilevel"/>
    <w:tmpl w:val="0130F77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C5C3D"/>
    <w:multiLevelType w:val="hybridMultilevel"/>
    <w:tmpl w:val="1E2A8DF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4C23"/>
    <w:multiLevelType w:val="hybridMultilevel"/>
    <w:tmpl w:val="FC30C35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54905FE5"/>
    <w:multiLevelType w:val="hybridMultilevel"/>
    <w:tmpl w:val="45E2808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3F9"/>
    <w:rsid w:val="0000728D"/>
    <w:rsid w:val="000145D2"/>
    <w:rsid w:val="00032E08"/>
    <w:rsid w:val="00075102"/>
    <w:rsid w:val="000905CF"/>
    <w:rsid w:val="000C0014"/>
    <w:rsid w:val="00132FAE"/>
    <w:rsid w:val="00144AB1"/>
    <w:rsid w:val="00153945"/>
    <w:rsid w:val="0015439D"/>
    <w:rsid w:val="0017269D"/>
    <w:rsid w:val="0018241A"/>
    <w:rsid w:val="001B5732"/>
    <w:rsid w:val="001C19CA"/>
    <w:rsid w:val="001E3C45"/>
    <w:rsid w:val="00206452"/>
    <w:rsid w:val="0021505C"/>
    <w:rsid w:val="0023725D"/>
    <w:rsid w:val="00247BCD"/>
    <w:rsid w:val="002A7749"/>
    <w:rsid w:val="002C0ED8"/>
    <w:rsid w:val="002D140B"/>
    <w:rsid w:val="00316F4F"/>
    <w:rsid w:val="00325A4C"/>
    <w:rsid w:val="003558FD"/>
    <w:rsid w:val="003921DB"/>
    <w:rsid w:val="00397BAA"/>
    <w:rsid w:val="003B39F6"/>
    <w:rsid w:val="003B6BA0"/>
    <w:rsid w:val="003E2F17"/>
    <w:rsid w:val="00410B72"/>
    <w:rsid w:val="004152EE"/>
    <w:rsid w:val="0048669A"/>
    <w:rsid w:val="004A2E38"/>
    <w:rsid w:val="004C7BBA"/>
    <w:rsid w:val="004D56F1"/>
    <w:rsid w:val="004D7032"/>
    <w:rsid w:val="00537012"/>
    <w:rsid w:val="005965BE"/>
    <w:rsid w:val="005A583C"/>
    <w:rsid w:val="005F337C"/>
    <w:rsid w:val="00623C74"/>
    <w:rsid w:val="006465D6"/>
    <w:rsid w:val="00670855"/>
    <w:rsid w:val="00671CAA"/>
    <w:rsid w:val="00677DFB"/>
    <w:rsid w:val="00691EEB"/>
    <w:rsid w:val="006A67BD"/>
    <w:rsid w:val="007877E2"/>
    <w:rsid w:val="007A2532"/>
    <w:rsid w:val="007D0387"/>
    <w:rsid w:val="00845689"/>
    <w:rsid w:val="008B026D"/>
    <w:rsid w:val="008B4B59"/>
    <w:rsid w:val="008C5C61"/>
    <w:rsid w:val="008C7826"/>
    <w:rsid w:val="008D7EB1"/>
    <w:rsid w:val="00907CAE"/>
    <w:rsid w:val="009154E3"/>
    <w:rsid w:val="009261C1"/>
    <w:rsid w:val="0093200B"/>
    <w:rsid w:val="00940CAE"/>
    <w:rsid w:val="00996B14"/>
    <w:rsid w:val="009A5CD4"/>
    <w:rsid w:val="00A71B72"/>
    <w:rsid w:val="00AB3CA9"/>
    <w:rsid w:val="00AD4DF5"/>
    <w:rsid w:val="00B06C13"/>
    <w:rsid w:val="00B24E07"/>
    <w:rsid w:val="00B2730B"/>
    <w:rsid w:val="00B30C4C"/>
    <w:rsid w:val="00B33AE9"/>
    <w:rsid w:val="00BE6DD2"/>
    <w:rsid w:val="00C30EDF"/>
    <w:rsid w:val="00C327BA"/>
    <w:rsid w:val="00C50ACE"/>
    <w:rsid w:val="00C80007"/>
    <w:rsid w:val="00C87346"/>
    <w:rsid w:val="00C90FA6"/>
    <w:rsid w:val="00CB0B6D"/>
    <w:rsid w:val="00CC0ABD"/>
    <w:rsid w:val="00CE0547"/>
    <w:rsid w:val="00D11549"/>
    <w:rsid w:val="00D55CF5"/>
    <w:rsid w:val="00D72B9C"/>
    <w:rsid w:val="00D76060"/>
    <w:rsid w:val="00D9022E"/>
    <w:rsid w:val="00DA2154"/>
    <w:rsid w:val="00DB5F5F"/>
    <w:rsid w:val="00DD6F87"/>
    <w:rsid w:val="00DE79B4"/>
    <w:rsid w:val="00E177E2"/>
    <w:rsid w:val="00E453ED"/>
    <w:rsid w:val="00E463F9"/>
    <w:rsid w:val="00E90F6F"/>
    <w:rsid w:val="00EC4BAD"/>
    <w:rsid w:val="00EC562B"/>
    <w:rsid w:val="00F62A02"/>
    <w:rsid w:val="00FD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C61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C5C61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C5C6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5C6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8C5C6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8C5C61"/>
    <w:pPr>
      <w:spacing w:line="240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rsid w:val="00F6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62A0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rsid w:val="00915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rsid w:val="00691EE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144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spvg-wallerhaus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pvg-wallerhause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info@spvg-wallerhau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1B2F-A353-4193-8719-66AA582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-V5-klein</vt:lpstr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V5-klein</dc:title>
  <dc:subject/>
  <dc:creator>Resi Konopka</dc:creator>
  <cp:keywords/>
  <dc:description/>
  <cp:lastModifiedBy>Peter1904</cp:lastModifiedBy>
  <cp:revision>3</cp:revision>
  <cp:lastPrinted>2012-11-16T09:37:00Z</cp:lastPrinted>
  <dcterms:created xsi:type="dcterms:W3CDTF">2012-11-19T11:27:00Z</dcterms:created>
  <dcterms:modified xsi:type="dcterms:W3CDTF">2013-01-09T19:42:00Z</dcterms:modified>
</cp:coreProperties>
</file>